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1D" w:rsidRPr="006B32F5" w:rsidRDefault="00FA391D" w:rsidP="00FA391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9F36AF">
        <w:rPr>
          <w:rFonts w:ascii="Times New Roman" w:hAnsi="Times New Roman" w:cs="Times New Roman"/>
          <w:b/>
          <w:sz w:val="24"/>
          <w:szCs w:val="24"/>
          <w:lang w:val="sr-Cyrl-CS"/>
        </w:rPr>
        <w:t>РАСПОРЕД ЧАСОВА ЗА  РАЗРЕДНУ НАСТАВУ   ШКОЛСКЕ  201</w:t>
      </w:r>
      <w:r w:rsidR="001C069B">
        <w:rPr>
          <w:rFonts w:ascii="Times New Roman" w:hAnsi="Times New Roman" w:cs="Times New Roman"/>
          <w:b/>
          <w:sz w:val="24"/>
          <w:szCs w:val="24"/>
        </w:rPr>
        <w:t>8</w:t>
      </w:r>
      <w:r w:rsidRPr="009F36AF">
        <w:rPr>
          <w:rFonts w:ascii="Times New Roman" w:hAnsi="Times New Roman" w:cs="Times New Roman"/>
          <w:b/>
          <w:sz w:val="24"/>
          <w:szCs w:val="24"/>
          <w:lang w:val="sr-Cyrl-CS"/>
        </w:rPr>
        <w:t>/201</w:t>
      </w:r>
      <w:r w:rsidR="001C069B">
        <w:rPr>
          <w:rFonts w:ascii="Times New Roman" w:hAnsi="Times New Roman" w:cs="Times New Roman"/>
          <w:b/>
          <w:sz w:val="24"/>
          <w:szCs w:val="24"/>
        </w:rPr>
        <w:t>9</w:t>
      </w:r>
      <w:r w:rsidRPr="009F36A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-ЈАРАК</w:t>
      </w:r>
    </w:p>
    <w:tbl>
      <w:tblPr>
        <w:tblStyle w:val="LightGrid-Accent1"/>
        <w:tblW w:w="5044" w:type="pct"/>
        <w:tblLayout w:type="fixed"/>
        <w:tblLook w:val="04A0" w:firstRow="1" w:lastRow="0" w:firstColumn="1" w:lastColumn="0" w:noHBand="0" w:noVBand="1"/>
      </w:tblPr>
      <w:tblGrid>
        <w:gridCol w:w="1369"/>
        <w:gridCol w:w="588"/>
        <w:gridCol w:w="445"/>
        <w:gridCol w:w="445"/>
        <w:gridCol w:w="445"/>
        <w:gridCol w:w="445"/>
        <w:gridCol w:w="375"/>
        <w:gridCol w:w="380"/>
        <w:gridCol w:w="357"/>
        <w:gridCol w:w="460"/>
        <w:gridCol w:w="460"/>
        <w:gridCol w:w="460"/>
        <w:gridCol w:w="445"/>
        <w:gridCol w:w="383"/>
        <w:gridCol w:w="448"/>
        <w:gridCol w:w="366"/>
        <w:gridCol w:w="457"/>
        <w:gridCol w:w="369"/>
        <w:gridCol w:w="457"/>
        <w:gridCol w:w="457"/>
        <w:gridCol w:w="366"/>
        <w:gridCol w:w="369"/>
        <w:gridCol w:w="366"/>
        <w:gridCol w:w="460"/>
        <w:gridCol w:w="457"/>
        <w:gridCol w:w="395"/>
        <w:gridCol w:w="543"/>
        <w:gridCol w:w="445"/>
        <w:gridCol w:w="445"/>
        <w:gridCol w:w="445"/>
        <w:gridCol w:w="445"/>
        <w:gridCol w:w="398"/>
      </w:tblGrid>
      <w:tr w:rsidR="00FA391D" w:rsidTr="001C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 w:val="restart"/>
          </w:tcPr>
          <w:p w:rsidR="00FA391D" w:rsidRDefault="00FA391D" w:rsidP="0065283B">
            <w:pPr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199" w:type="pct"/>
            <w:vMerge w:val="restart"/>
            <w:tcBorders>
              <w:righ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Разред и одељење</w:t>
            </w:r>
          </w:p>
        </w:tc>
        <w:tc>
          <w:tcPr>
            <w:tcW w:w="860" w:type="pct"/>
            <w:gridSpan w:val="6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A391D" w:rsidRDefault="00FA391D" w:rsidP="0065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ПОНЕДЕЉАК</w:t>
            </w:r>
          </w:p>
        </w:tc>
        <w:tc>
          <w:tcPr>
            <w:tcW w:w="870" w:type="pct"/>
            <w:gridSpan w:val="6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A391D" w:rsidRDefault="00FA391D" w:rsidP="0065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УТОРАК</w:t>
            </w:r>
          </w:p>
        </w:tc>
        <w:tc>
          <w:tcPr>
            <w:tcW w:w="866" w:type="pct"/>
            <w:gridSpan w:val="6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A391D" w:rsidRDefault="00FA391D" w:rsidP="0065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</w:p>
        </w:tc>
        <w:tc>
          <w:tcPr>
            <w:tcW w:w="818" w:type="pct"/>
            <w:gridSpan w:val="6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A391D" w:rsidRDefault="00FA391D" w:rsidP="0065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</w:tc>
        <w:tc>
          <w:tcPr>
            <w:tcW w:w="924" w:type="pct"/>
            <w:gridSpan w:val="6"/>
            <w:tcBorders>
              <w:left w:val="single" w:sz="24" w:space="0" w:color="548DD4" w:themeColor="text2" w:themeTint="99"/>
            </w:tcBorders>
          </w:tcPr>
          <w:p w:rsidR="00FA391D" w:rsidRDefault="00FA391D" w:rsidP="0065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</w:p>
        </w:tc>
      </w:tr>
      <w:tr w:rsidR="00F05D6A" w:rsidTr="001C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</w:tcPr>
          <w:p w:rsidR="00FA391D" w:rsidRDefault="00FA391D" w:rsidP="0065283B">
            <w:pPr>
              <w:rPr>
                <w:lang w:val="sr-Cyrl-CS"/>
              </w:rPr>
            </w:pPr>
          </w:p>
        </w:tc>
        <w:tc>
          <w:tcPr>
            <w:tcW w:w="199" w:type="pct"/>
            <w:vMerge/>
            <w:tcBorders>
              <w:right w:val="single" w:sz="24" w:space="0" w:color="548DD4" w:themeColor="text2" w:themeTint="99"/>
            </w:tcBorders>
          </w:tcPr>
          <w:p w:rsidR="00FA391D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1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1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1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7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1" w:type="pct"/>
            <w:tcBorders>
              <w:lef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6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6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6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1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4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5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5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5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5" w:type="pct"/>
            <w:tcBorders>
              <w:righ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5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24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6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5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1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1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1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1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6" w:type="pct"/>
          </w:tcPr>
          <w:p w:rsidR="00FA391D" w:rsidRPr="001C069B" w:rsidRDefault="00FA391D" w:rsidP="0065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1C069B">
              <w:rPr>
                <w:sz w:val="18"/>
                <w:szCs w:val="18"/>
                <w:lang w:val="sr-Cyrl-CS"/>
              </w:rPr>
              <w:t>6.</w:t>
            </w:r>
          </w:p>
        </w:tc>
      </w:tr>
      <w:tr w:rsidR="00FA391D" w:rsidTr="001C0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FA391D" w:rsidRPr="008A283E" w:rsidRDefault="008A283E" w:rsidP="0065283B">
            <w:pPr>
              <w:rPr>
                <w:b w:val="0"/>
                <w:sz w:val="20"/>
                <w:szCs w:val="20"/>
                <w:lang w:val="sr-Cyrl-RS"/>
              </w:rPr>
            </w:pPr>
            <w:r>
              <w:rPr>
                <w:b w:val="0"/>
                <w:sz w:val="20"/>
                <w:szCs w:val="20"/>
                <w:lang w:val="sr-Cyrl-RS"/>
              </w:rPr>
              <w:t>Оливера Гвока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FA391D" w:rsidRPr="0043496C" w:rsidRDefault="0043496C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vertAlign w:val="subscript"/>
                <w:lang w:val="sr-Cyrl-RS"/>
              </w:rPr>
            </w:pPr>
            <w:r>
              <w:rPr>
                <w:sz w:val="28"/>
                <w:szCs w:val="28"/>
                <w:vertAlign w:val="subscript"/>
                <w:lang w:val="sr-Latn-CS"/>
              </w:rPr>
              <w:t>I</w:t>
            </w:r>
            <w:r>
              <w:rPr>
                <w:sz w:val="28"/>
                <w:szCs w:val="28"/>
                <w:vertAlign w:val="subscript"/>
                <w:lang w:val="sr-Cyrl-RS"/>
              </w:rPr>
              <w:t>6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8249D6" w:rsidRPr="0078050D" w:rsidRDefault="008A283E" w:rsidP="00824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51" w:type="pct"/>
          </w:tcPr>
          <w:p w:rsidR="00BB08B8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В</w:t>
            </w:r>
          </w:p>
          <w:p w:rsidR="008A283E" w:rsidRPr="0078050D" w:rsidRDefault="008A283E" w:rsidP="008A2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Н</w:t>
            </w:r>
          </w:p>
        </w:tc>
        <w:tc>
          <w:tcPr>
            <w:tcW w:w="151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" w:type="pct"/>
          </w:tcPr>
          <w:p w:rsidR="00FA391D" w:rsidRPr="00201303" w:rsidRDefault="008A283E" w:rsidP="00BB0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В</w:t>
            </w:r>
          </w:p>
        </w:tc>
        <w:tc>
          <w:tcPr>
            <w:tcW w:w="127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1" w:type="pct"/>
            <w:tcBorders>
              <w:left w:val="single" w:sz="24" w:space="0" w:color="548DD4" w:themeColor="text2" w:themeTint="99"/>
            </w:tcBorders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Ј</w:t>
            </w:r>
          </w:p>
        </w:tc>
        <w:tc>
          <w:tcPr>
            <w:tcW w:w="156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6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6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51" w:type="pct"/>
          </w:tcPr>
          <w:p w:rsidR="00BB08B8" w:rsidRPr="0078050D" w:rsidRDefault="008A283E" w:rsidP="00824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Н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24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5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5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55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155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25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4" w:type="pct"/>
          </w:tcPr>
          <w:p w:rsidR="00FA391D" w:rsidRPr="0078050D" w:rsidRDefault="008A283E" w:rsidP="0078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56" w:type="pct"/>
          </w:tcPr>
          <w:p w:rsidR="00FA391D" w:rsidRPr="0078050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55" w:type="pct"/>
          </w:tcPr>
          <w:p w:rsidR="00FA391D" w:rsidRPr="0078050D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FA391D" w:rsidRPr="0078050D" w:rsidRDefault="00751B02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1" w:type="pct"/>
          </w:tcPr>
          <w:p w:rsidR="00FA391D" w:rsidRPr="0078050D" w:rsidRDefault="00751B02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Ј</w:t>
            </w:r>
          </w:p>
        </w:tc>
        <w:tc>
          <w:tcPr>
            <w:tcW w:w="151" w:type="pct"/>
          </w:tcPr>
          <w:p w:rsidR="00FA391D" w:rsidRPr="0078050D" w:rsidRDefault="00751B02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" w:type="pct"/>
          </w:tcPr>
          <w:p w:rsidR="00FA391D" w:rsidRPr="0078050D" w:rsidRDefault="00751B02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51" w:type="pct"/>
          </w:tcPr>
          <w:p w:rsidR="00FA391D" w:rsidRPr="0078050D" w:rsidRDefault="00751B02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</w:t>
            </w:r>
          </w:p>
        </w:tc>
        <w:tc>
          <w:tcPr>
            <w:tcW w:w="136" w:type="pct"/>
          </w:tcPr>
          <w:p w:rsidR="00FA391D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05D6A" w:rsidTr="001C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FA391D" w:rsidRPr="009F36AF" w:rsidRDefault="008A283E" w:rsidP="0065283B">
            <w:pPr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еселинка Вукосавље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99754F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vertAlign w:val="subscript"/>
                <w:lang w:val="sr-Cyrl-RS"/>
              </w:rPr>
            </w:pPr>
            <w:r>
              <w:rPr>
                <w:sz w:val="28"/>
                <w:szCs w:val="28"/>
                <w:vertAlign w:val="subscript"/>
              </w:rPr>
              <w:t>II</w:t>
            </w:r>
            <w:r w:rsidR="00BB08B8">
              <w:rPr>
                <w:sz w:val="28"/>
                <w:szCs w:val="28"/>
                <w:vertAlign w:val="subscript"/>
                <w:lang w:val="sr-Cyrl-RS"/>
              </w:rPr>
              <w:t>6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1" w:type="pct"/>
          </w:tcPr>
          <w:p w:rsidR="00BB08B8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51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27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1" w:type="pct"/>
            <w:tcBorders>
              <w:left w:val="single" w:sz="24" w:space="0" w:color="548DD4" w:themeColor="text2" w:themeTint="99"/>
            </w:tcBorders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6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Ј</w:t>
            </w:r>
          </w:p>
        </w:tc>
        <w:tc>
          <w:tcPr>
            <w:tcW w:w="156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6" w:type="pct"/>
          </w:tcPr>
          <w:p w:rsidR="00201303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П</w:t>
            </w:r>
          </w:p>
          <w:p w:rsidR="008A283E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Ј</w:t>
            </w:r>
          </w:p>
        </w:tc>
        <w:tc>
          <w:tcPr>
            <w:tcW w:w="151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24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5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25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55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</w:t>
            </w:r>
          </w:p>
        </w:tc>
        <w:tc>
          <w:tcPr>
            <w:tcW w:w="155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5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24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56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55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FA391D" w:rsidRPr="0078050D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Ј</w:t>
            </w:r>
          </w:p>
        </w:tc>
        <w:tc>
          <w:tcPr>
            <w:tcW w:w="151" w:type="pct"/>
          </w:tcPr>
          <w:p w:rsid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Н</w:t>
            </w:r>
          </w:p>
          <w:p w:rsidR="008A283E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В</w:t>
            </w:r>
          </w:p>
        </w:tc>
        <w:tc>
          <w:tcPr>
            <w:tcW w:w="151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1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51" w:type="pct"/>
          </w:tcPr>
          <w:p w:rsidR="00FA391D" w:rsidRPr="0078050D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36" w:type="pct"/>
          </w:tcPr>
          <w:p w:rsidR="00FA391D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A391D" w:rsidTr="001C0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FA391D" w:rsidRDefault="008A283E" w:rsidP="0065283B">
            <w:pPr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Ђорђе</w:t>
            </w:r>
          </w:p>
          <w:p w:rsidR="008A283E" w:rsidRPr="005D636B" w:rsidRDefault="008A283E" w:rsidP="0065283B">
            <w:pPr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Вукосавље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FA391D" w:rsidRPr="00BB08B8" w:rsidRDefault="00BB08B8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vertAlign w:val="subscript"/>
                <w:lang w:val="sr-Cyrl-RS"/>
              </w:rPr>
            </w:pPr>
            <w:r>
              <w:rPr>
                <w:sz w:val="28"/>
                <w:szCs w:val="28"/>
                <w:vertAlign w:val="subscript"/>
              </w:rPr>
              <w:t>III</w:t>
            </w:r>
            <w:r>
              <w:rPr>
                <w:sz w:val="28"/>
                <w:szCs w:val="28"/>
                <w:vertAlign w:val="subscript"/>
                <w:lang w:val="sr-Cyrl-RS"/>
              </w:rPr>
              <w:t>7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201303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1" w:type="pct"/>
          </w:tcPr>
          <w:p w:rsidR="00FA391D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Н</w:t>
            </w:r>
          </w:p>
          <w:p w:rsidR="008A283E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В</w:t>
            </w:r>
          </w:p>
        </w:tc>
        <w:tc>
          <w:tcPr>
            <w:tcW w:w="151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27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FA391D" w:rsidRPr="005D636B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1" w:type="pct"/>
            <w:tcBorders>
              <w:left w:val="single" w:sz="24" w:space="0" w:color="548DD4" w:themeColor="text2" w:themeTint="99"/>
            </w:tcBorders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6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6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Ј</w:t>
            </w:r>
          </w:p>
        </w:tc>
        <w:tc>
          <w:tcPr>
            <w:tcW w:w="156" w:type="pct"/>
          </w:tcPr>
          <w:p w:rsidR="00201303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П</w:t>
            </w:r>
          </w:p>
        </w:tc>
        <w:tc>
          <w:tcPr>
            <w:tcW w:w="151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FA391D" w:rsidRPr="005D636B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24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5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25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Д</w:t>
            </w:r>
          </w:p>
        </w:tc>
        <w:tc>
          <w:tcPr>
            <w:tcW w:w="155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</w:t>
            </w:r>
          </w:p>
        </w:tc>
        <w:tc>
          <w:tcPr>
            <w:tcW w:w="155" w:type="pct"/>
            <w:tcBorders>
              <w:right w:val="single" w:sz="24" w:space="0" w:color="548DD4" w:themeColor="text2" w:themeTint="99"/>
            </w:tcBorders>
          </w:tcPr>
          <w:p w:rsidR="00FA391D" w:rsidRPr="005D636B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25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4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56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55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FA391D" w:rsidRPr="005D636B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BB08B8" w:rsidRPr="005D636B" w:rsidRDefault="008A283E" w:rsidP="00BB0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1" w:type="pct"/>
          </w:tcPr>
          <w:p w:rsidR="00BB08B8" w:rsidRPr="005D636B" w:rsidRDefault="008A283E" w:rsidP="00201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" w:type="pct"/>
          </w:tcPr>
          <w:p w:rsidR="00FA391D" w:rsidRPr="005D636B" w:rsidRDefault="008A283E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Д</w:t>
            </w:r>
          </w:p>
        </w:tc>
        <w:tc>
          <w:tcPr>
            <w:tcW w:w="151" w:type="pct"/>
          </w:tcPr>
          <w:p w:rsidR="00FA391D" w:rsidRPr="005D636B" w:rsidRDefault="008A283E" w:rsidP="00BB0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Ј</w:t>
            </w:r>
          </w:p>
        </w:tc>
        <w:tc>
          <w:tcPr>
            <w:tcW w:w="151" w:type="pct"/>
          </w:tcPr>
          <w:p w:rsidR="0078050D" w:rsidRPr="005D636B" w:rsidRDefault="008A283E" w:rsidP="0078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36" w:type="pct"/>
          </w:tcPr>
          <w:p w:rsidR="00FA391D" w:rsidRPr="005D636B" w:rsidRDefault="00FA391D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</w:tr>
      <w:tr w:rsidR="00F05D6A" w:rsidTr="001C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FA391D" w:rsidRPr="005D636B" w:rsidRDefault="008A283E" w:rsidP="0065283B">
            <w:pPr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Слађана Јаковљевић</w:t>
            </w:r>
          </w:p>
        </w:tc>
        <w:tc>
          <w:tcPr>
            <w:tcW w:w="199" w:type="pct"/>
            <w:tcBorders>
              <w:right w:val="single" w:sz="18" w:space="0" w:color="548DD4" w:themeColor="text2" w:themeTint="99"/>
            </w:tcBorders>
          </w:tcPr>
          <w:p w:rsidR="00FA391D" w:rsidRPr="0099754F" w:rsidRDefault="0099754F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V6</w:t>
            </w:r>
          </w:p>
        </w:tc>
        <w:tc>
          <w:tcPr>
            <w:tcW w:w="151" w:type="pct"/>
            <w:tcBorders>
              <w:left w:val="single" w:sz="18" w:space="0" w:color="548DD4" w:themeColor="text2" w:themeTint="99"/>
            </w:tcBorders>
          </w:tcPr>
          <w:p w:rsidR="00FA391D" w:rsidRPr="005D636B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" w:type="pct"/>
          </w:tcPr>
          <w:p w:rsidR="00FA391D" w:rsidRPr="005D636B" w:rsidRDefault="008A283E" w:rsidP="00BB0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1" w:type="pct"/>
          </w:tcPr>
          <w:p w:rsidR="00FA391D" w:rsidRPr="005D636B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51" w:type="pct"/>
          </w:tcPr>
          <w:p w:rsidR="00FA391D" w:rsidRPr="005D636B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Д</w:t>
            </w:r>
          </w:p>
        </w:tc>
        <w:tc>
          <w:tcPr>
            <w:tcW w:w="127" w:type="pct"/>
          </w:tcPr>
          <w:p w:rsidR="00FA391D" w:rsidRPr="005D636B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FA391D" w:rsidRPr="005D636B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1" w:type="pct"/>
            <w:tcBorders>
              <w:left w:val="single" w:sz="24" w:space="0" w:color="548DD4" w:themeColor="text2" w:themeTint="99"/>
            </w:tcBorders>
          </w:tcPr>
          <w:p w:rsidR="00FA391D" w:rsidRPr="005D636B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6" w:type="pct"/>
          </w:tcPr>
          <w:p w:rsidR="00FA391D" w:rsidRPr="005D636B" w:rsidRDefault="008A283E" w:rsidP="0078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6" w:type="pct"/>
          </w:tcPr>
          <w:p w:rsidR="00FA391D" w:rsidRPr="005D636B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56" w:type="pct"/>
          </w:tcPr>
          <w:p w:rsidR="00FA391D" w:rsidRPr="005D636B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Ј</w:t>
            </w:r>
          </w:p>
        </w:tc>
        <w:tc>
          <w:tcPr>
            <w:tcW w:w="151" w:type="pct"/>
          </w:tcPr>
          <w:p w:rsidR="00201303" w:rsidRDefault="008A283E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П</w:t>
            </w:r>
          </w:p>
          <w:p w:rsidR="00751B02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Ј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FA391D" w:rsidRPr="005D636B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24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5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25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Д</w:t>
            </w:r>
          </w:p>
        </w:tc>
        <w:tc>
          <w:tcPr>
            <w:tcW w:w="155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</w:t>
            </w:r>
          </w:p>
        </w:tc>
        <w:tc>
          <w:tcPr>
            <w:tcW w:w="155" w:type="pct"/>
            <w:tcBorders>
              <w:right w:val="single" w:sz="24" w:space="0" w:color="548DD4" w:themeColor="text2" w:themeTint="99"/>
            </w:tcBorders>
          </w:tcPr>
          <w:p w:rsidR="00FA391D" w:rsidRPr="005D636B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5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24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56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55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FA391D" w:rsidRPr="005D636B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Ј</w:t>
            </w:r>
          </w:p>
        </w:tc>
        <w:tc>
          <w:tcPr>
            <w:tcW w:w="151" w:type="pct"/>
          </w:tcPr>
          <w:p w:rsidR="00BB08B8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В</w:t>
            </w:r>
          </w:p>
          <w:p w:rsidR="00751B02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Н</w:t>
            </w:r>
          </w:p>
        </w:tc>
        <w:tc>
          <w:tcPr>
            <w:tcW w:w="151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Ј</w:t>
            </w:r>
          </w:p>
        </w:tc>
        <w:tc>
          <w:tcPr>
            <w:tcW w:w="151" w:type="pct"/>
          </w:tcPr>
          <w:p w:rsidR="00FA391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" w:type="pct"/>
          </w:tcPr>
          <w:p w:rsidR="0078050D" w:rsidRPr="005D636B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В</w:t>
            </w:r>
          </w:p>
        </w:tc>
        <w:tc>
          <w:tcPr>
            <w:tcW w:w="136" w:type="pct"/>
          </w:tcPr>
          <w:p w:rsidR="00FA391D" w:rsidRPr="005D636B" w:rsidRDefault="00FA391D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</w:tr>
      <w:tr w:rsidR="006B32F5" w:rsidTr="001C0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B32F5" w:rsidRPr="006B32F5" w:rsidRDefault="006B32F5" w:rsidP="0065283B">
            <w:pPr>
              <w:rPr>
                <w:b w:val="0"/>
                <w:sz w:val="20"/>
                <w:szCs w:val="20"/>
                <w:lang w:val="sr-Cyrl-CS"/>
              </w:rPr>
            </w:pPr>
            <w:r w:rsidRPr="006B32F5">
              <w:rPr>
                <w:b w:val="0"/>
                <w:sz w:val="20"/>
                <w:szCs w:val="20"/>
                <w:lang w:val="sr-Cyrl-CS"/>
              </w:rPr>
              <w:t>Весна Станковић</w:t>
            </w:r>
          </w:p>
        </w:tc>
        <w:tc>
          <w:tcPr>
            <w:tcW w:w="199" w:type="pct"/>
            <w:tcBorders>
              <w:right w:val="single" w:sz="18" w:space="0" w:color="548DD4" w:themeColor="text2" w:themeTint="99"/>
            </w:tcBorders>
          </w:tcPr>
          <w:p w:rsidR="006B32F5" w:rsidRPr="006B32F5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vertAlign w:val="subscript"/>
                <w:lang w:val="sr-Cyrl-CS"/>
              </w:rPr>
            </w:pPr>
            <w:r>
              <w:rPr>
                <w:sz w:val="28"/>
                <w:szCs w:val="28"/>
                <w:vertAlign w:val="subscript"/>
                <w:lang w:val="sr-Cyrl-CS"/>
              </w:rPr>
              <w:t>Енглески језик</w:t>
            </w:r>
          </w:p>
        </w:tc>
        <w:tc>
          <w:tcPr>
            <w:tcW w:w="151" w:type="pct"/>
            <w:tcBorders>
              <w:left w:val="single" w:sz="18" w:space="0" w:color="548DD4" w:themeColor="text2" w:themeTint="99"/>
            </w:tcBorders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1" w:type="pct"/>
            <w:tcBorders>
              <w:left w:val="single" w:sz="24" w:space="0" w:color="548DD4" w:themeColor="text2" w:themeTint="99"/>
            </w:tcBorders>
          </w:tcPr>
          <w:p w:rsidR="006B32F5" w:rsidRPr="000B4D24" w:rsidRDefault="000B4D24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6</w:t>
            </w:r>
          </w:p>
        </w:tc>
        <w:tc>
          <w:tcPr>
            <w:tcW w:w="156" w:type="pct"/>
          </w:tcPr>
          <w:p w:rsidR="006B32F5" w:rsidRPr="00053EDB" w:rsidRDefault="00053EDB" w:rsidP="0078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II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6" w:type="pct"/>
          </w:tcPr>
          <w:p w:rsidR="006B32F5" w:rsidRPr="00053EDB" w:rsidRDefault="00053EDB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III</w:t>
            </w:r>
            <w:r w:rsidR="00751B02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6" w:type="pct"/>
          </w:tcPr>
          <w:p w:rsidR="006B32F5" w:rsidRPr="000B4D24" w:rsidRDefault="000B4D24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V6</w:t>
            </w:r>
          </w:p>
        </w:tc>
        <w:tc>
          <w:tcPr>
            <w:tcW w:w="151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5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  <w:tcBorders>
              <w:right w:val="single" w:sz="24" w:space="0" w:color="548DD4" w:themeColor="text2" w:themeTint="99"/>
            </w:tcBorders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5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B32F5" w:rsidRPr="00053EDB" w:rsidRDefault="00053EDB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II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1" w:type="pct"/>
          </w:tcPr>
          <w:p w:rsidR="006B32F5" w:rsidRPr="000B4D24" w:rsidRDefault="00684084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0B4D24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51" w:type="pct"/>
          </w:tcPr>
          <w:p w:rsidR="006B32F5" w:rsidRPr="000B4D24" w:rsidRDefault="000B4D24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684084">
              <w:rPr>
                <w:sz w:val="20"/>
                <w:szCs w:val="20"/>
                <w:lang w:val="en-GB"/>
              </w:rPr>
              <w:t>V</w:t>
            </w: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51" w:type="pct"/>
          </w:tcPr>
          <w:p w:rsidR="006B32F5" w:rsidRPr="00053EDB" w:rsidRDefault="00053EDB" w:rsidP="00751B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III</w:t>
            </w:r>
            <w:r w:rsidR="00751B02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1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6" w:type="pct"/>
          </w:tcPr>
          <w:p w:rsidR="006B32F5" w:rsidRPr="005D636B" w:rsidRDefault="006B32F5" w:rsidP="0065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</w:tr>
      <w:tr w:rsidR="00F05D6A" w:rsidTr="001C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11C17" w:rsidRPr="00611C17" w:rsidRDefault="00611C17" w:rsidP="0065283B">
            <w:pPr>
              <w:rPr>
                <w:b w:val="0"/>
                <w:sz w:val="20"/>
                <w:szCs w:val="20"/>
                <w:lang w:val="sr-Cyrl-CS"/>
              </w:rPr>
            </w:pPr>
            <w:r w:rsidRPr="00611C17">
              <w:rPr>
                <w:b w:val="0"/>
                <w:sz w:val="20"/>
                <w:szCs w:val="20"/>
                <w:lang w:val="sr-Cyrl-CS"/>
              </w:rPr>
              <w:t>Урош Стефановић</w:t>
            </w:r>
          </w:p>
        </w:tc>
        <w:tc>
          <w:tcPr>
            <w:tcW w:w="199" w:type="pct"/>
            <w:tcBorders>
              <w:right w:val="single" w:sz="18" w:space="0" w:color="548DD4" w:themeColor="text2" w:themeTint="99"/>
            </w:tcBorders>
          </w:tcPr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vertAlign w:val="subscript"/>
                <w:lang w:val="sr-Cyrl-CS"/>
              </w:rPr>
            </w:pPr>
            <w:r>
              <w:rPr>
                <w:sz w:val="28"/>
                <w:szCs w:val="28"/>
                <w:vertAlign w:val="subscript"/>
                <w:lang w:val="sr-Cyrl-CS"/>
              </w:rPr>
              <w:t>Верска Настава</w:t>
            </w:r>
          </w:p>
        </w:tc>
        <w:tc>
          <w:tcPr>
            <w:tcW w:w="151" w:type="pct"/>
            <w:tcBorders>
              <w:left w:val="single" w:sz="18" w:space="0" w:color="548DD4" w:themeColor="text2" w:themeTint="99"/>
            </w:tcBorders>
          </w:tcPr>
          <w:p w:rsidR="00611C17" w:rsidRPr="00751B02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1" w:type="pct"/>
          </w:tcPr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 6</w:t>
            </w:r>
          </w:p>
          <w:p w:rsidR="00611C17" w:rsidRPr="00053EDB" w:rsidRDefault="00053EDB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II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1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1" w:type="pct"/>
            <w:tcBorders>
              <w:left w:val="single" w:sz="24" w:space="0" w:color="548DD4" w:themeColor="text2" w:themeTint="99"/>
            </w:tcBorders>
          </w:tcPr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</w:tcPr>
          <w:p w:rsidR="00611C17" w:rsidRDefault="00611C17" w:rsidP="0078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</w:tcPr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</w:tcPr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1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5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  <w:tcBorders>
              <w:right w:val="single" w:sz="24" w:space="0" w:color="548DD4" w:themeColor="text2" w:themeTint="99"/>
            </w:tcBorders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5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1" w:type="pct"/>
          </w:tcPr>
          <w:p w:rsidR="00611C17" w:rsidRPr="00751B02" w:rsidRDefault="00751B02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6</w:t>
            </w:r>
          </w:p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V6</w:t>
            </w:r>
          </w:p>
        </w:tc>
        <w:tc>
          <w:tcPr>
            <w:tcW w:w="151" w:type="pct"/>
          </w:tcPr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1" w:type="pct"/>
          </w:tcPr>
          <w:p w:rsidR="00611C17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1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6" w:type="pct"/>
          </w:tcPr>
          <w:p w:rsidR="00611C17" w:rsidRPr="005D636B" w:rsidRDefault="00611C17" w:rsidP="0065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</w:tr>
    </w:tbl>
    <w:p w:rsidR="00D7581E" w:rsidRPr="00611C17" w:rsidRDefault="00D7581E">
      <w:pPr>
        <w:rPr>
          <w:lang w:val="sr-Cyrl-CS"/>
        </w:rPr>
      </w:pPr>
    </w:p>
    <w:sectPr w:rsidR="00D7581E" w:rsidRPr="00611C17" w:rsidSect="00FA39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9F"/>
    <w:rsid w:val="00053EDB"/>
    <w:rsid w:val="000B4D24"/>
    <w:rsid w:val="00185A9F"/>
    <w:rsid w:val="001C069B"/>
    <w:rsid w:val="00201303"/>
    <w:rsid w:val="003D7D9C"/>
    <w:rsid w:val="0043496C"/>
    <w:rsid w:val="005D636B"/>
    <w:rsid w:val="00611C17"/>
    <w:rsid w:val="00684084"/>
    <w:rsid w:val="006B32F5"/>
    <w:rsid w:val="00751B02"/>
    <w:rsid w:val="0078050D"/>
    <w:rsid w:val="008249D6"/>
    <w:rsid w:val="008A283E"/>
    <w:rsid w:val="008C42EC"/>
    <w:rsid w:val="0099754F"/>
    <w:rsid w:val="00BB08B8"/>
    <w:rsid w:val="00D7581E"/>
    <w:rsid w:val="00F05D6A"/>
    <w:rsid w:val="00FA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F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F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8D6F-EE9A-4E09-AE0F-A01A6E9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xxx</dc:creator>
  <cp:lastModifiedBy>Stephen</cp:lastModifiedBy>
  <cp:revision>2</cp:revision>
  <cp:lastPrinted>2016-09-12T10:15:00Z</cp:lastPrinted>
  <dcterms:created xsi:type="dcterms:W3CDTF">2018-09-28T16:11:00Z</dcterms:created>
  <dcterms:modified xsi:type="dcterms:W3CDTF">2018-09-28T16:11:00Z</dcterms:modified>
</cp:coreProperties>
</file>